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440" w:rsidRDefault="00396317" w:rsidP="00B56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 оказания услуг   №</w:t>
      </w:r>
    </w:p>
    <w:p w:rsidR="00B56440" w:rsidRDefault="00B56440" w:rsidP="00B56440">
      <w:pPr>
        <w:rPr>
          <w:color w:val="800000"/>
          <w:sz w:val="20"/>
          <w:szCs w:val="20"/>
        </w:rPr>
      </w:pPr>
    </w:p>
    <w:p w:rsidR="00B56440" w:rsidRDefault="00B56440" w:rsidP="00B56440">
      <w:pPr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 xml:space="preserve">алуга                                                                                            </w:t>
      </w:r>
      <w:r w:rsidR="00093733">
        <w:rPr>
          <w:sz w:val="22"/>
          <w:szCs w:val="22"/>
        </w:rPr>
        <w:t xml:space="preserve">         </w:t>
      </w:r>
      <w:r w:rsidR="00DF74F0">
        <w:rPr>
          <w:sz w:val="22"/>
          <w:szCs w:val="22"/>
        </w:rPr>
        <w:t xml:space="preserve">                  «</w:t>
      </w:r>
      <w:r w:rsidR="00407DE6">
        <w:rPr>
          <w:sz w:val="22"/>
          <w:szCs w:val="22"/>
        </w:rPr>
        <w:t xml:space="preserve">   </w:t>
      </w:r>
      <w:r w:rsidR="004851BC">
        <w:rPr>
          <w:sz w:val="22"/>
          <w:szCs w:val="22"/>
        </w:rPr>
        <w:t xml:space="preserve">» </w:t>
      </w:r>
      <w:r w:rsidR="00407DE6">
        <w:rPr>
          <w:sz w:val="22"/>
          <w:szCs w:val="22"/>
        </w:rPr>
        <w:t xml:space="preserve">            </w:t>
      </w:r>
      <w:r w:rsidR="00E43FFB">
        <w:rPr>
          <w:sz w:val="22"/>
          <w:szCs w:val="22"/>
        </w:rPr>
        <w:t xml:space="preserve"> </w:t>
      </w:r>
      <w:r w:rsidR="00407DE6">
        <w:rPr>
          <w:sz w:val="22"/>
          <w:szCs w:val="22"/>
        </w:rPr>
        <w:t xml:space="preserve"> 20__</w:t>
      </w:r>
      <w:r>
        <w:rPr>
          <w:sz w:val="22"/>
          <w:szCs w:val="22"/>
        </w:rPr>
        <w:t xml:space="preserve">г. </w:t>
      </w:r>
    </w:p>
    <w:p w:rsidR="00B56440" w:rsidRDefault="00B56440" w:rsidP="00B56440">
      <w:pPr>
        <w:tabs>
          <w:tab w:val="left" w:pos="411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56440" w:rsidRDefault="00B56440" w:rsidP="00B56440">
      <w:pPr>
        <w:ind w:firstLine="709"/>
        <w:jc w:val="both"/>
      </w:pPr>
      <w:r>
        <w:rPr>
          <w:color w:val="000000"/>
        </w:rPr>
        <w:t>Государственное автономное учреждение Калужской области «</w:t>
      </w:r>
      <w:r w:rsidR="00307F9A">
        <w:rPr>
          <w:color w:val="000000"/>
        </w:rPr>
        <w:t>С</w:t>
      </w:r>
      <w:r>
        <w:rPr>
          <w:color w:val="000000"/>
        </w:rPr>
        <w:t>портивная школа по футболу «Калуга»</w:t>
      </w:r>
      <w:r>
        <w:rPr>
          <w:b/>
        </w:rPr>
        <w:t xml:space="preserve"> </w:t>
      </w:r>
      <w:r>
        <w:t xml:space="preserve">в лице директора </w:t>
      </w:r>
      <w:r w:rsidR="005D4A4E">
        <w:t>Сидорова Николая Сергеевича</w:t>
      </w:r>
      <w:r>
        <w:t xml:space="preserve">, действующего на основании </w:t>
      </w:r>
      <w:r w:rsidR="00BA132D">
        <w:t xml:space="preserve"> </w:t>
      </w:r>
      <w:r>
        <w:t xml:space="preserve">Устава, именуемого в дальнейшем «Исполнитель» с одной стороны, </w:t>
      </w:r>
      <w:r w:rsidR="00407DE6">
        <w:t>______________________________________</w:t>
      </w:r>
      <w:r>
        <w:t>,</w:t>
      </w:r>
      <w:r w:rsidR="00BA132D">
        <w:t xml:space="preserve"> </w:t>
      </w:r>
      <w:r w:rsidR="00E43FFB">
        <w:t>имен</w:t>
      </w:r>
      <w:r w:rsidR="00307F9A">
        <w:t>уемый</w:t>
      </w:r>
      <w:r>
        <w:t xml:space="preserve"> в дальнейшем «Заказчик», с другой стороны, заключили настоящий Договор о нижеследующем:</w:t>
      </w:r>
    </w:p>
    <w:p w:rsidR="00B56440" w:rsidRDefault="00B56440" w:rsidP="00B56440">
      <w:pPr>
        <w:jc w:val="both"/>
      </w:pPr>
    </w:p>
    <w:p w:rsidR="00B56440" w:rsidRDefault="00B56440" w:rsidP="00B56440">
      <w:pPr>
        <w:jc w:val="center"/>
        <w:rPr>
          <w:b/>
          <w:caps/>
        </w:rPr>
      </w:pPr>
      <w:r>
        <w:rPr>
          <w:b/>
          <w:caps/>
        </w:rPr>
        <w:t>1.Предмет договора</w:t>
      </w:r>
    </w:p>
    <w:p w:rsidR="00B56440" w:rsidRDefault="00B56440" w:rsidP="00B56440">
      <w:pPr>
        <w:widowControl w:val="0"/>
        <w:numPr>
          <w:ilvl w:val="1"/>
          <w:numId w:val="1"/>
        </w:numPr>
        <w:tabs>
          <w:tab w:val="left" w:pos="360"/>
        </w:tabs>
        <w:jc w:val="both"/>
      </w:pPr>
      <w:r>
        <w:t xml:space="preserve"> </w:t>
      </w:r>
      <w:proofErr w:type="gramStart"/>
      <w:r>
        <w:t>Предметом Договора является возмездное оказание услуг по пре</w:t>
      </w:r>
      <w:r w:rsidR="004851BC">
        <w:t>доставлению спортсооружений (</w:t>
      </w:r>
      <w:r w:rsidR="00407DE6">
        <w:t>1/2</w:t>
      </w:r>
      <w:r w:rsidR="00E43FFB">
        <w:t xml:space="preserve"> футбольного поля</w:t>
      </w:r>
      <w:r>
        <w:t>)</w:t>
      </w:r>
      <w:r w:rsidR="007E37EC">
        <w:t xml:space="preserve"> </w:t>
      </w:r>
      <w:r w:rsidR="002766E0">
        <w:t xml:space="preserve">с </w:t>
      </w:r>
      <w:r w:rsidR="00407DE6">
        <w:t>______________</w:t>
      </w:r>
      <w:r w:rsidR="00DF74F0">
        <w:t>.</w:t>
      </w:r>
      <w:r w:rsidR="002766E0">
        <w:t xml:space="preserve"> до </w:t>
      </w:r>
      <w:r w:rsidR="00407DE6">
        <w:t>_______________</w:t>
      </w:r>
      <w:r w:rsidR="002766E0">
        <w:t>.</w:t>
      </w:r>
      <w:r w:rsidR="00407DE6">
        <w:t xml:space="preserve"> Время </w:t>
      </w:r>
      <w:r w:rsidR="007E37EC">
        <w:t xml:space="preserve"> с </w:t>
      </w:r>
      <w:r w:rsidR="00407DE6">
        <w:t>________</w:t>
      </w:r>
      <w:r w:rsidR="005D4A4E">
        <w:t xml:space="preserve"> до </w:t>
      </w:r>
      <w:r w:rsidR="00407DE6">
        <w:t>________</w:t>
      </w:r>
      <w:r w:rsidR="007E37EC">
        <w:t xml:space="preserve"> (</w:t>
      </w:r>
      <w:r w:rsidR="00407DE6">
        <w:t>день недели</w:t>
      </w:r>
      <w:r w:rsidR="007E37EC">
        <w:t>)</w:t>
      </w:r>
      <w:proofErr w:type="gramEnd"/>
    </w:p>
    <w:p w:rsidR="00B56440" w:rsidRDefault="00B56440" w:rsidP="00B56440">
      <w:pPr>
        <w:widowControl w:val="0"/>
        <w:tabs>
          <w:tab w:val="left" w:pos="360"/>
        </w:tabs>
        <w:ind w:left="360"/>
        <w:jc w:val="both"/>
      </w:pPr>
    </w:p>
    <w:p w:rsidR="00B56440" w:rsidRDefault="00B56440" w:rsidP="00B56440">
      <w:pPr>
        <w:tabs>
          <w:tab w:val="left" w:pos="3315"/>
        </w:tabs>
        <w:jc w:val="center"/>
        <w:rPr>
          <w:b/>
        </w:rPr>
      </w:pPr>
      <w:r>
        <w:rPr>
          <w:b/>
        </w:rPr>
        <w:t>2.ПРАВА И ОБЯЗАННОСТИ СТОРОН</w:t>
      </w:r>
    </w:p>
    <w:p w:rsidR="00B56440" w:rsidRDefault="00B56440" w:rsidP="00B56440">
      <w:pPr>
        <w:numPr>
          <w:ilvl w:val="1"/>
          <w:numId w:val="2"/>
        </w:numPr>
        <w:tabs>
          <w:tab w:val="left" w:pos="375"/>
          <w:tab w:val="left" w:pos="3315"/>
        </w:tabs>
        <w:jc w:val="both"/>
      </w:pPr>
      <w:r>
        <w:t>Исполнитель обязан:</w:t>
      </w:r>
    </w:p>
    <w:p w:rsidR="00B56440" w:rsidRDefault="00B56440" w:rsidP="00B56440">
      <w:pPr>
        <w:tabs>
          <w:tab w:val="num" w:pos="709"/>
          <w:tab w:val="left" w:pos="3315"/>
        </w:tabs>
        <w:jc w:val="both"/>
      </w:pPr>
      <w:r>
        <w:t>2.1.1.</w:t>
      </w:r>
      <w:r>
        <w:rPr>
          <w:b/>
        </w:rPr>
        <w:t xml:space="preserve"> </w:t>
      </w:r>
      <w:r>
        <w:t>Обеспечить услуги по предоставлению</w:t>
      </w:r>
      <w:r>
        <w:rPr>
          <w:color w:val="FF00FF"/>
        </w:rPr>
        <w:t xml:space="preserve"> </w:t>
      </w:r>
      <w:r>
        <w:t>спортсооружений, для проведения занятий.</w:t>
      </w:r>
    </w:p>
    <w:p w:rsidR="00B56440" w:rsidRDefault="00B56440" w:rsidP="00B56440">
      <w:pPr>
        <w:tabs>
          <w:tab w:val="left" w:pos="375"/>
          <w:tab w:val="left" w:pos="3315"/>
        </w:tabs>
        <w:jc w:val="both"/>
      </w:pPr>
      <w:r>
        <w:t>2.1.2. Оказать Услуги в полном объеме в срок указанный в п. 3.1. настоящего договора.</w:t>
      </w:r>
    </w:p>
    <w:p w:rsidR="00B56440" w:rsidRDefault="00B56440" w:rsidP="00B56440">
      <w:pPr>
        <w:tabs>
          <w:tab w:val="left" w:pos="0"/>
          <w:tab w:val="left" w:pos="9360"/>
        </w:tabs>
        <w:jc w:val="both"/>
      </w:pPr>
      <w:r>
        <w:t>2.1.3. Безвозмездно исправить по требованию заказчика все выявленные недостатки, если в процессе оказания Услуг Исполнитель допустил отступление от условий договора.</w:t>
      </w:r>
    </w:p>
    <w:p w:rsidR="00B56440" w:rsidRDefault="00B56440" w:rsidP="00B56440">
      <w:pPr>
        <w:tabs>
          <w:tab w:val="left" w:pos="0"/>
          <w:tab w:val="left" w:pos="9360"/>
        </w:tabs>
        <w:jc w:val="both"/>
      </w:pPr>
      <w:r>
        <w:t xml:space="preserve">2.2. Заказчик обязан: </w:t>
      </w:r>
    </w:p>
    <w:p w:rsidR="00B56440" w:rsidRDefault="00B56440" w:rsidP="00B56440">
      <w:pPr>
        <w:tabs>
          <w:tab w:val="left" w:pos="0"/>
          <w:tab w:val="left" w:pos="9360"/>
        </w:tabs>
        <w:jc w:val="both"/>
      </w:pPr>
      <w:r>
        <w:t xml:space="preserve">2.2.1. обеспечить порядок и сохранность оборудования спортсооружений; </w:t>
      </w:r>
    </w:p>
    <w:p w:rsidR="00B56440" w:rsidRDefault="00B56440" w:rsidP="00B56440">
      <w:pPr>
        <w:tabs>
          <w:tab w:val="left" w:pos="0"/>
          <w:tab w:val="left" w:pos="9360"/>
        </w:tabs>
        <w:jc w:val="both"/>
      </w:pPr>
      <w:r>
        <w:t>2.2.2. противопожарное состояние спортсооружений;</w:t>
      </w:r>
    </w:p>
    <w:p w:rsidR="00B56440" w:rsidRDefault="00B56440" w:rsidP="00B56440">
      <w:pPr>
        <w:numPr>
          <w:ilvl w:val="2"/>
          <w:numId w:val="3"/>
        </w:numPr>
        <w:tabs>
          <w:tab w:val="left" w:pos="0"/>
          <w:tab w:val="left" w:pos="9360"/>
        </w:tabs>
        <w:jc w:val="both"/>
      </w:pPr>
      <w:r>
        <w:t>дисциплину и порядок с момента входа и до момента выхода.</w:t>
      </w:r>
    </w:p>
    <w:p w:rsidR="00B56440" w:rsidRDefault="00B56440" w:rsidP="00B56440">
      <w:pPr>
        <w:tabs>
          <w:tab w:val="left" w:pos="0"/>
          <w:tab w:val="left" w:pos="9360"/>
        </w:tabs>
        <w:jc w:val="both"/>
        <w:rPr>
          <w:color w:val="00FF00"/>
        </w:rPr>
      </w:pPr>
    </w:p>
    <w:p w:rsidR="00B56440" w:rsidRDefault="00B56440" w:rsidP="00B56440">
      <w:pPr>
        <w:tabs>
          <w:tab w:val="left" w:pos="0"/>
          <w:tab w:val="left" w:pos="9360"/>
        </w:tabs>
        <w:jc w:val="center"/>
        <w:rPr>
          <w:b/>
          <w:bCs/>
        </w:rPr>
      </w:pPr>
      <w:r>
        <w:rPr>
          <w:b/>
          <w:bCs/>
        </w:rPr>
        <w:t>3. СРОК ДЕЙСТВИЯ ДОГОВОРА</w:t>
      </w:r>
    </w:p>
    <w:p w:rsidR="00B56440" w:rsidRDefault="00B56440" w:rsidP="00B56440">
      <w:pPr>
        <w:tabs>
          <w:tab w:val="left" w:pos="0"/>
          <w:tab w:val="left" w:pos="9360"/>
        </w:tabs>
        <w:jc w:val="both"/>
      </w:pPr>
      <w:r>
        <w:t>3.1 Настоящий договор вступает в силу с момента  подписания его сторонами.</w:t>
      </w:r>
    </w:p>
    <w:p w:rsidR="00B56440" w:rsidRDefault="00B56440" w:rsidP="00B56440">
      <w:pPr>
        <w:tabs>
          <w:tab w:val="left" w:pos="0"/>
          <w:tab w:val="left" w:pos="9360"/>
        </w:tabs>
        <w:jc w:val="both"/>
      </w:pPr>
      <w:r>
        <w:t>3.2 Настоящий договор  прекращает свое действие в следующих случаях:</w:t>
      </w:r>
    </w:p>
    <w:p w:rsidR="00B56440" w:rsidRDefault="00B56440" w:rsidP="00B56440">
      <w:pPr>
        <w:tabs>
          <w:tab w:val="left" w:pos="0"/>
          <w:tab w:val="left" w:pos="9360"/>
        </w:tabs>
        <w:jc w:val="both"/>
      </w:pPr>
      <w:r>
        <w:t xml:space="preserve"> - по взаимному соглашению сторон.</w:t>
      </w:r>
    </w:p>
    <w:p w:rsidR="00B56440" w:rsidRDefault="00B56440" w:rsidP="00B56440">
      <w:pPr>
        <w:tabs>
          <w:tab w:val="left" w:pos="0"/>
          <w:tab w:val="left" w:pos="9360"/>
        </w:tabs>
        <w:jc w:val="both"/>
      </w:pPr>
      <w:r>
        <w:t xml:space="preserve"> 3.3 Стороны имеют право в одностороннем порядке расторгнуть договор при условии предупреждения ими в письменной форме другой стороны за две недели до такого расторжения.</w:t>
      </w:r>
    </w:p>
    <w:p w:rsidR="00B56440" w:rsidRDefault="00B56440" w:rsidP="00B56440">
      <w:pPr>
        <w:jc w:val="both"/>
      </w:pPr>
    </w:p>
    <w:p w:rsidR="00B56440" w:rsidRDefault="00B56440" w:rsidP="00B56440">
      <w:pPr>
        <w:jc w:val="center"/>
        <w:rPr>
          <w:b/>
          <w:bCs/>
        </w:rPr>
      </w:pPr>
      <w:r>
        <w:rPr>
          <w:b/>
          <w:bCs/>
        </w:rPr>
        <w:t>4.УСЛОВИЯ ВЗАИМОРАСЧЕТОВ</w:t>
      </w:r>
    </w:p>
    <w:p w:rsidR="000C314F" w:rsidRDefault="00B56440" w:rsidP="000C314F">
      <w:pPr>
        <w:widowControl w:val="0"/>
        <w:jc w:val="both"/>
      </w:pPr>
      <w:r>
        <w:t>4.1. Предостав</w:t>
      </w:r>
      <w:r w:rsidR="004851BC">
        <w:t>ление услуг спортсооружений (</w:t>
      </w:r>
      <w:r w:rsidR="00407DE6">
        <w:t>1/2</w:t>
      </w:r>
      <w:r w:rsidR="00E43FFB">
        <w:t xml:space="preserve"> футбольного поля</w:t>
      </w:r>
      <w:r>
        <w:t xml:space="preserve">) </w:t>
      </w:r>
      <w:proofErr w:type="gramStart"/>
      <w:r w:rsidR="002766E0">
        <w:t>до</w:t>
      </w:r>
      <w:proofErr w:type="gramEnd"/>
      <w:r w:rsidR="002766E0">
        <w:t xml:space="preserve"> </w:t>
      </w:r>
      <w:r w:rsidR="00407DE6">
        <w:t>___________</w:t>
      </w:r>
      <w:r w:rsidR="002766E0">
        <w:t>.</w:t>
      </w:r>
    </w:p>
    <w:p w:rsidR="00B56440" w:rsidRDefault="00B56440" w:rsidP="00B56440">
      <w:pPr>
        <w:jc w:val="both"/>
      </w:pPr>
      <w:r>
        <w:t xml:space="preserve">4.2. Оплата услуг производится из расчета </w:t>
      </w:r>
      <w:r w:rsidR="00407DE6">
        <w:t>3300</w:t>
      </w:r>
      <w:r>
        <w:t>,00 рублей</w:t>
      </w:r>
      <w:r w:rsidR="000C314F">
        <w:t xml:space="preserve"> (НДС не облагается в соответствии с п.1 ст.145 Налоговог</w:t>
      </w:r>
      <w:r w:rsidR="00E43FFB">
        <w:t>о кодекса Российской Федерации)</w:t>
      </w:r>
      <w:r w:rsidR="000C314F">
        <w:t xml:space="preserve"> </w:t>
      </w:r>
      <w:r>
        <w:t xml:space="preserve">  за один час занятий на </w:t>
      </w:r>
      <w:r w:rsidR="00407DE6">
        <w:t>1/2</w:t>
      </w:r>
      <w:r w:rsidR="00E43FFB">
        <w:t xml:space="preserve"> </w:t>
      </w:r>
      <w:r w:rsidR="00915F1E">
        <w:t>футбольном поле</w:t>
      </w:r>
      <w:r>
        <w:t xml:space="preserve">,  путем перечисления денежных средств на счет учреждения. </w:t>
      </w:r>
    </w:p>
    <w:p w:rsidR="00B56440" w:rsidRDefault="00B56440" w:rsidP="00B56440">
      <w:pPr>
        <w:jc w:val="both"/>
      </w:pPr>
    </w:p>
    <w:p w:rsidR="00B56440" w:rsidRDefault="00B56440" w:rsidP="00B56440">
      <w:pPr>
        <w:tabs>
          <w:tab w:val="left" w:pos="375"/>
          <w:tab w:val="left" w:pos="3315"/>
        </w:tabs>
        <w:jc w:val="both"/>
      </w:pPr>
    </w:p>
    <w:p w:rsidR="00B56440" w:rsidRPr="00C54E77" w:rsidRDefault="00B56440" w:rsidP="00C54E77">
      <w:pPr>
        <w:tabs>
          <w:tab w:val="left" w:pos="2490"/>
        </w:tabs>
        <w:jc w:val="both"/>
      </w:pPr>
      <w:r>
        <w:tab/>
      </w:r>
      <w:r>
        <w:rPr>
          <w:b/>
          <w:bCs/>
        </w:rPr>
        <w:t>5. ПОРЯДОК РАЗРЕШЕНИЯ СПОРОВ</w:t>
      </w:r>
    </w:p>
    <w:p w:rsidR="00B56440" w:rsidRDefault="00B56440" w:rsidP="00B56440">
      <w:pPr>
        <w:tabs>
          <w:tab w:val="left" w:pos="2490"/>
        </w:tabs>
        <w:jc w:val="both"/>
      </w:pPr>
      <w:r>
        <w:lastRenderedPageBreak/>
        <w:t>5.1. Споры и разногласия, которые могут возникнуть при исполнении настоящего договора, будут, по возможности, разрешаться путем переговоров между сторонами.</w:t>
      </w:r>
    </w:p>
    <w:p w:rsidR="00B56440" w:rsidRDefault="00B56440" w:rsidP="00B56440">
      <w:pPr>
        <w:tabs>
          <w:tab w:val="left" w:pos="2490"/>
        </w:tabs>
        <w:jc w:val="both"/>
      </w:pPr>
      <w:r>
        <w:t>5.2. В случае невозможности разрешения споров путем переговоров,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, выбранный сторонами для разрешения споров.</w:t>
      </w:r>
    </w:p>
    <w:p w:rsidR="00B56440" w:rsidRDefault="00B56440" w:rsidP="00B56440">
      <w:pPr>
        <w:tabs>
          <w:tab w:val="left" w:pos="2490"/>
        </w:tabs>
        <w:jc w:val="both"/>
      </w:pPr>
    </w:p>
    <w:p w:rsidR="00B56440" w:rsidRDefault="00B56440" w:rsidP="00B56440">
      <w:pPr>
        <w:tabs>
          <w:tab w:val="left" w:pos="2490"/>
        </w:tabs>
        <w:jc w:val="center"/>
        <w:rPr>
          <w:b/>
          <w:bCs/>
        </w:rPr>
      </w:pPr>
      <w:r>
        <w:rPr>
          <w:b/>
          <w:bCs/>
        </w:rPr>
        <w:t>6.ПРОЧИЕ УСЛОВИЯ</w:t>
      </w:r>
    </w:p>
    <w:p w:rsidR="00B56440" w:rsidRDefault="00B56440" w:rsidP="00B56440">
      <w:pPr>
        <w:tabs>
          <w:tab w:val="left" w:pos="2490"/>
        </w:tabs>
        <w:jc w:val="both"/>
      </w:pPr>
      <w:r>
        <w:t>6.1. Стороны освобождаются от ответственности за нарушение условий настоящего договора, если эти нарушения вызваны обстоятельствами непреодолимой силы, которую стороны не могли предвидеть и предотвратить разумными мерами.</w:t>
      </w:r>
    </w:p>
    <w:p w:rsidR="00B56440" w:rsidRDefault="00B56440" w:rsidP="00B56440">
      <w:pPr>
        <w:tabs>
          <w:tab w:val="left" w:pos="2085"/>
        </w:tabs>
        <w:jc w:val="both"/>
      </w:pPr>
      <w:r>
        <w:tab/>
      </w:r>
    </w:p>
    <w:p w:rsidR="00B56440" w:rsidRDefault="00B56440" w:rsidP="00B56440">
      <w:pPr>
        <w:tabs>
          <w:tab w:val="left" w:pos="2085"/>
        </w:tabs>
        <w:jc w:val="center"/>
        <w:rPr>
          <w:b/>
        </w:rPr>
      </w:pPr>
      <w:r>
        <w:rPr>
          <w:b/>
        </w:rPr>
        <w:t>7. ЗАКЛЮЧИТЕЛЬНЫЕ ПОЛОЖЕНИЯ</w:t>
      </w:r>
    </w:p>
    <w:p w:rsidR="00B56440" w:rsidRDefault="00B56440" w:rsidP="00B56440">
      <w:pPr>
        <w:tabs>
          <w:tab w:val="left" w:pos="375"/>
          <w:tab w:val="left" w:pos="3315"/>
        </w:tabs>
        <w:jc w:val="both"/>
      </w:pPr>
      <w:r>
        <w:t>7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:rsidR="00B56440" w:rsidRDefault="00B56440" w:rsidP="00B56440">
      <w:pPr>
        <w:tabs>
          <w:tab w:val="left" w:pos="375"/>
          <w:tab w:val="left" w:pos="3315"/>
        </w:tabs>
        <w:jc w:val="both"/>
      </w:pPr>
      <w:r>
        <w:t>7.2. Настоящий договор составлен в двух экземплярах, каждый из которых имеет одинаковую юридическую  силу. У каждой из сторон находится один экземпляр настоящего договора.</w:t>
      </w:r>
    </w:p>
    <w:p w:rsidR="00B56440" w:rsidRDefault="00B56440" w:rsidP="00B56440">
      <w:pPr>
        <w:tabs>
          <w:tab w:val="left" w:pos="360"/>
          <w:tab w:val="left" w:pos="3315"/>
        </w:tabs>
        <w:jc w:val="both"/>
        <w:rPr>
          <w:b/>
        </w:rPr>
      </w:pPr>
    </w:p>
    <w:p w:rsidR="00B56440" w:rsidRDefault="00B56440" w:rsidP="00B56440">
      <w:pPr>
        <w:tabs>
          <w:tab w:val="left" w:pos="851"/>
          <w:tab w:val="left" w:pos="3315"/>
        </w:tabs>
        <w:ind w:left="1134"/>
        <w:jc w:val="center"/>
        <w:rPr>
          <w:b/>
        </w:rPr>
      </w:pPr>
      <w:r>
        <w:rPr>
          <w:b/>
        </w:rPr>
        <w:t>8. АДРЕСА И ПЛАТЕЖНЫЕ РЕКВИЗИТЫ СТОРОН</w:t>
      </w:r>
    </w:p>
    <w:tbl>
      <w:tblPr>
        <w:tblW w:w="9980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15"/>
        <w:gridCol w:w="142"/>
        <w:gridCol w:w="283"/>
        <w:gridCol w:w="431"/>
        <w:gridCol w:w="4110"/>
        <w:gridCol w:w="199"/>
      </w:tblGrid>
      <w:tr w:rsidR="00B56440" w:rsidTr="00DE2D53">
        <w:trPr>
          <w:trHeight w:val="3571"/>
        </w:trPr>
        <w:tc>
          <w:tcPr>
            <w:tcW w:w="4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B56440" w:rsidRDefault="00B56440">
            <w:pPr>
              <w:snapToGrid w:val="0"/>
              <w:jc w:val="both"/>
              <w:rPr>
                <w:b/>
              </w:rPr>
            </w:pPr>
          </w:p>
          <w:p w:rsidR="00B56440" w:rsidRDefault="00B56440">
            <w:pPr>
              <w:jc w:val="both"/>
              <w:rPr>
                <w:b/>
              </w:rPr>
            </w:pPr>
            <w:r>
              <w:rPr>
                <w:b/>
              </w:rPr>
              <w:t>«Исполнитель»</w:t>
            </w:r>
          </w:p>
          <w:p w:rsidR="00B56440" w:rsidRDefault="00307F9A">
            <w:pPr>
              <w:jc w:val="both"/>
            </w:pPr>
            <w:r>
              <w:t>ГА</w:t>
            </w:r>
            <w:r w:rsidR="00B56440">
              <w:t>У  КО «СШ по футболу «Калуга»</w:t>
            </w:r>
          </w:p>
          <w:p w:rsidR="00B56440" w:rsidRDefault="00B56440">
            <w:pPr>
              <w:jc w:val="both"/>
            </w:pPr>
            <w:r>
              <w:t>Почтовый адрес:</w:t>
            </w:r>
          </w:p>
          <w:p w:rsidR="00B56440" w:rsidRDefault="00B56440">
            <w:pPr>
              <w:jc w:val="both"/>
            </w:pPr>
            <w:r>
              <w:t xml:space="preserve">248007, г. Калуга, ул. </w:t>
            </w:r>
            <w:proofErr w:type="spellStart"/>
            <w:r>
              <w:t>Анненки</w:t>
            </w:r>
            <w:proofErr w:type="spellEnd"/>
            <w:r>
              <w:t>, д.5</w:t>
            </w:r>
          </w:p>
          <w:p w:rsidR="00B56440" w:rsidRDefault="00B56440">
            <w:pPr>
              <w:jc w:val="both"/>
            </w:pPr>
            <w:r>
              <w:t>ИНН 4027124917 / КПП 402701001</w:t>
            </w:r>
          </w:p>
          <w:p w:rsidR="00B56440" w:rsidRDefault="00B56440">
            <w:pPr>
              <w:jc w:val="both"/>
            </w:pPr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. </w:t>
            </w:r>
            <w:r w:rsidR="00407DE6">
              <w:t>03224643290000003700</w:t>
            </w:r>
          </w:p>
          <w:p w:rsidR="00B56440" w:rsidRDefault="00B56440">
            <w:pPr>
              <w:jc w:val="both"/>
            </w:pPr>
            <w:r>
              <w:t>Банк: Отделение Калуга</w:t>
            </w:r>
            <w:r w:rsidR="00407DE6">
              <w:t xml:space="preserve"> банка России</w:t>
            </w:r>
            <w:r>
              <w:t xml:space="preserve"> </w:t>
            </w:r>
            <w:r w:rsidR="00407DE6">
              <w:t xml:space="preserve">//УФК по Калужской области </w:t>
            </w:r>
            <w:r>
              <w:t>г</w:t>
            </w:r>
            <w:proofErr w:type="gramStart"/>
            <w:r>
              <w:t>.К</w:t>
            </w:r>
            <w:proofErr w:type="gramEnd"/>
            <w:r>
              <w:t>алуга</w:t>
            </w:r>
          </w:p>
          <w:p w:rsidR="00B56440" w:rsidRDefault="00B56440">
            <w:pPr>
              <w:jc w:val="both"/>
            </w:pPr>
            <w:r>
              <w:t xml:space="preserve">БИК </w:t>
            </w:r>
            <w:r w:rsidR="00407DE6">
              <w:t>012908002</w:t>
            </w:r>
          </w:p>
          <w:p w:rsidR="00B56440" w:rsidRDefault="00B56440" w:rsidP="008A1D76">
            <w:pPr>
              <w:jc w:val="both"/>
            </w:pPr>
            <w:r>
              <w:t>Тел. 403-</w:t>
            </w:r>
            <w:r w:rsidR="008A1D76">
              <w:t>729</w:t>
            </w:r>
          </w:p>
        </w:tc>
        <w:tc>
          <w:tcPr>
            <w:tcW w:w="8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B56440" w:rsidRDefault="00B56440">
            <w:pPr>
              <w:snapToGrid w:val="0"/>
              <w:jc w:val="both"/>
            </w:pPr>
          </w:p>
        </w:tc>
        <w:tc>
          <w:tcPr>
            <w:tcW w:w="4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B56440" w:rsidRDefault="00B56440">
            <w:pPr>
              <w:snapToGrid w:val="0"/>
              <w:jc w:val="both"/>
              <w:rPr>
                <w:b/>
              </w:rPr>
            </w:pPr>
          </w:p>
          <w:p w:rsidR="00B56440" w:rsidRDefault="00B56440">
            <w:pPr>
              <w:jc w:val="both"/>
              <w:rPr>
                <w:b/>
              </w:rPr>
            </w:pPr>
            <w:r>
              <w:rPr>
                <w:b/>
              </w:rPr>
              <w:t>«Заказчик»</w:t>
            </w:r>
          </w:p>
          <w:p w:rsidR="00407DE6" w:rsidRDefault="00B56440" w:rsidP="00407DE6">
            <w:pPr>
              <w:jc w:val="both"/>
            </w:pPr>
            <w:r>
              <w:t xml:space="preserve"> </w:t>
            </w:r>
          </w:p>
          <w:p w:rsidR="00B56440" w:rsidRDefault="00B56440" w:rsidP="00D262BA">
            <w:pPr>
              <w:jc w:val="both"/>
            </w:pPr>
          </w:p>
        </w:tc>
        <w:tc>
          <w:tcPr>
            <w:tcW w:w="199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56440" w:rsidRDefault="00B56440">
            <w:pPr>
              <w:snapToGrid w:val="0"/>
              <w:jc w:val="both"/>
            </w:pPr>
          </w:p>
        </w:tc>
      </w:tr>
      <w:tr w:rsidR="00B56440" w:rsidTr="00DE2D53">
        <w:tc>
          <w:tcPr>
            <w:tcW w:w="495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440" w:rsidRDefault="00D262BA">
            <w:pPr>
              <w:snapToGrid w:val="0"/>
              <w:jc w:val="both"/>
            </w:pPr>
            <w:r>
              <w:t>д</w:t>
            </w:r>
            <w:r w:rsidR="00B56440">
              <w:t>иректор</w:t>
            </w:r>
          </w:p>
          <w:p w:rsidR="00B56440" w:rsidRDefault="00B56440">
            <w:pPr>
              <w:snapToGrid w:val="0"/>
              <w:jc w:val="both"/>
            </w:pPr>
          </w:p>
          <w:p w:rsidR="00B56440" w:rsidRDefault="00B56440">
            <w:pPr>
              <w:jc w:val="both"/>
            </w:pPr>
            <w:r>
              <w:t xml:space="preserve">________________ </w:t>
            </w:r>
            <w:r w:rsidR="00D262BA">
              <w:t>Н.С.Сидоров</w:t>
            </w:r>
          </w:p>
          <w:p w:rsidR="00B56440" w:rsidRDefault="00B56440">
            <w:pPr>
              <w:jc w:val="both"/>
            </w:pPr>
            <w:r>
              <w:t>м.п.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440" w:rsidRDefault="00B56440">
            <w:pPr>
              <w:snapToGrid w:val="0"/>
              <w:jc w:val="both"/>
            </w:pPr>
          </w:p>
          <w:p w:rsidR="00B56440" w:rsidRDefault="00B56440">
            <w:pPr>
              <w:snapToGrid w:val="0"/>
              <w:jc w:val="both"/>
            </w:pPr>
          </w:p>
          <w:p w:rsidR="00B56440" w:rsidRDefault="00B56440">
            <w:pPr>
              <w:snapToGrid w:val="0"/>
              <w:jc w:val="both"/>
            </w:pPr>
          </w:p>
          <w:p w:rsidR="00B56440" w:rsidRDefault="00B56440">
            <w:pPr>
              <w:snapToGrid w:val="0"/>
              <w:jc w:val="both"/>
            </w:pPr>
          </w:p>
        </w:tc>
        <w:tc>
          <w:tcPr>
            <w:tcW w:w="474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440" w:rsidRDefault="00B56440">
            <w:pPr>
              <w:ind w:left="323" w:hanging="323"/>
              <w:jc w:val="both"/>
            </w:pPr>
          </w:p>
          <w:p w:rsidR="00B56440" w:rsidRDefault="00B56440">
            <w:pPr>
              <w:ind w:left="323" w:hanging="323"/>
              <w:jc w:val="both"/>
            </w:pPr>
            <w:r>
              <w:t xml:space="preserve">     </w:t>
            </w:r>
          </w:p>
          <w:p w:rsidR="00B56440" w:rsidRDefault="00093733" w:rsidP="00407DE6">
            <w:pPr>
              <w:jc w:val="both"/>
            </w:pPr>
            <w:r>
              <w:t xml:space="preserve"> ______________</w:t>
            </w:r>
            <w:r w:rsidR="00B56440">
              <w:t xml:space="preserve"> </w:t>
            </w:r>
          </w:p>
        </w:tc>
      </w:tr>
    </w:tbl>
    <w:p w:rsidR="00C86954" w:rsidRDefault="00C86954"/>
    <w:sectPr w:rsidR="00C86954" w:rsidSect="00DE2D5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">
    <w:nsid w:val="00000002"/>
    <w:multiLevelType w:val="multilevel"/>
    <w:tmpl w:val="00000002"/>
    <w:name w:val="WW8Num5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>
    <w:nsid w:val="60637245"/>
    <w:multiLevelType w:val="multilevel"/>
    <w:tmpl w:val="37F07278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53"/>
        </w:tabs>
        <w:ind w:left="753" w:hanging="720"/>
      </w:pPr>
    </w:lvl>
    <w:lvl w:ilvl="2">
      <w:start w:val="3"/>
      <w:numFmt w:val="decimal"/>
      <w:lvlText w:val="%1.%2.%3."/>
      <w:lvlJc w:val="left"/>
      <w:pPr>
        <w:tabs>
          <w:tab w:val="num" w:pos="786"/>
        </w:tabs>
        <w:ind w:left="786" w:hanging="720"/>
      </w:pPr>
    </w:lvl>
    <w:lvl w:ilvl="3">
      <w:start w:val="1"/>
      <w:numFmt w:val="decimal"/>
      <w:lvlText w:val="%1.%2.%3.%4."/>
      <w:lvlJc w:val="left"/>
      <w:pPr>
        <w:tabs>
          <w:tab w:val="num" w:pos="1179"/>
        </w:tabs>
        <w:ind w:left="1179" w:hanging="1080"/>
      </w:pPr>
    </w:lvl>
    <w:lvl w:ilvl="4">
      <w:start w:val="1"/>
      <w:numFmt w:val="decimal"/>
      <w:lvlText w:val="%1.%2.%3.%4.%5."/>
      <w:lvlJc w:val="left"/>
      <w:pPr>
        <w:tabs>
          <w:tab w:val="num" w:pos="1212"/>
        </w:tabs>
        <w:ind w:left="1212" w:hanging="1080"/>
      </w:pPr>
    </w:lvl>
    <w:lvl w:ilvl="5">
      <w:start w:val="1"/>
      <w:numFmt w:val="decimal"/>
      <w:lvlText w:val="%1.%2.%3.%4.%5.%6."/>
      <w:lvlJc w:val="left"/>
      <w:pPr>
        <w:tabs>
          <w:tab w:val="num" w:pos="1605"/>
        </w:tabs>
        <w:ind w:left="16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6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31"/>
        </w:tabs>
        <w:ind w:left="203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064"/>
        </w:tabs>
        <w:ind w:left="2064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56440"/>
    <w:rsid w:val="00000763"/>
    <w:rsid w:val="000243C0"/>
    <w:rsid w:val="00093733"/>
    <w:rsid w:val="000C314F"/>
    <w:rsid w:val="0013642C"/>
    <w:rsid w:val="00146F03"/>
    <w:rsid w:val="00147FE1"/>
    <w:rsid w:val="00154E30"/>
    <w:rsid w:val="001D0555"/>
    <w:rsid w:val="001E3E78"/>
    <w:rsid w:val="00212E33"/>
    <w:rsid w:val="00264B8F"/>
    <w:rsid w:val="002766E0"/>
    <w:rsid w:val="00282E12"/>
    <w:rsid w:val="00307F9A"/>
    <w:rsid w:val="00396317"/>
    <w:rsid w:val="00407DE6"/>
    <w:rsid w:val="0048057D"/>
    <w:rsid w:val="004851BC"/>
    <w:rsid w:val="004F30DD"/>
    <w:rsid w:val="00557424"/>
    <w:rsid w:val="005D4A4E"/>
    <w:rsid w:val="005F4274"/>
    <w:rsid w:val="0061411F"/>
    <w:rsid w:val="0063763F"/>
    <w:rsid w:val="00660ECF"/>
    <w:rsid w:val="00680BE3"/>
    <w:rsid w:val="006C6C36"/>
    <w:rsid w:val="00700DEA"/>
    <w:rsid w:val="00735CFC"/>
    <w:rsid w:val="007E37EC"/>
    <w:rsid w:val="00867C29"/>
    <w:rsid w:val="008A1D76"/>
    <w:rsid w:val="008F7A43"/>
    <w:rsid w:val="00915F1E"/>
    <w:rsid w:val="009E6499"/>
    <w:rsid w:val="00AD26ED"/>
    <w:rsid w:val="00B56440"/>
    <w:rsid w:val="00BA132D"/>
    <w:rsid w:val="00BF6042"/>
    <w:rsid w:val="00C26A8C"/>
    <w:rsid w:val="00C54E77"/>
    <w:rsid w:val="00C60A75"/>
    <w:rsid w:val="00C74E54"/>
    <w:rsid w:val="00C86954"/>
    <w:rsid w:val="00CD2B44"/>
    <w:rsid w:val="00D134F7"/>
    <w:rsid w:val="00D262BA"/>
    <w:rsid w:val="00D564C2"/>
    <w:rsid w:val="00DA6A51"/>
    <w:rsid w:val="00DE2D53"/>
    <w:rsid w:val="00DE6354"/>
    <w:rsid w:val="00DF615F"/>
    <w:rsid w:val="00DF74F0"/>
    <w:rsid w:val="00E43FFB"/>
    <w:rsid w:val="00E459FD"/>
    <w:rsid w:val="00F0501E"/>
    <w:rsid w:val="00F3758B"/>
    <w:rsid w:val="00FF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40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E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E5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7D1B-388E-47C5-9CB0-12262511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</cp:revision>
  <cp:lastPrinted>2020-03-11T10:38:00Z</cp:lastPrinted>
  <dcterms:created xsi:type="dcterms:W3CDTF">2021-03-10T13:05:00Z</dcterms:created>
  <dcterms:modified xsi:type="dcterms:W3CDTF">2021-03-10T13:05:00Z</dcterms:modified>
</cp:coreProperties>
</file>